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7D68C3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>n</w:t>
      </w:r>
      <w:r w:rsidR="004F1667">
        <w:rPr>
          <w:sz w:val="24"/>
          <w:szCs w:val="24"/>
        </w:rPr>
        <w:t>o retorno localizado</w:t>
      </w:r>
      <w:r w:rsidR="007D70C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7D70C2">
        <w:rPr>
          <w:sz w:val="24"/>
          <w:szCs w:val="24"/>
        </w:rPr>
        <w:t xml:space="preserve"> altura do </w:t>
      </w:r>
      <w:r w:rsidR="004F1667">
        <w:rPr>
          <w:sz w:val="24"/>
          <w:szCs w:val="24"/>
        </w:rPr>
        <w:t>Le vive Boulevard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Real Parqu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5FEE8EC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</w:t>
      </w:r>
      <w:r w:rsidR="00044F13">
        <w:rPr>
          <w:sz w:val="24"/>
          <w:szCs w:val="24"/>
        </w:rPr>
        <w:t xml:space="preserve"> do retorno</w:t>
      </w:r>
      <w:r w:rsidRPr="001E041D">
        <w:rPr>
          <w:sz w:val="24"/>
          <w:szCs w:val="24"/>
        </w:rPr>
        <w:t>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8691AA6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C5965">
        <w:rPr>
          <w:b/>
          <w:bCs/>
          <w:sz w:val="24"/>
          <w:szCs w:val="24"/>
        </w:rPr>
        <w:t>30</w:t>
      </w:r>
      <w:r w:rsidRPr="00FC1CAD">
        <w:rPr>
          <w:b/>
          <w:bCs/>
          <w:sz w:val="24"/>
          <w:szCs w:val="24"/>
        </w:rPr>
        <w:t xml:space="preserve"> de </w:t>
      </w:r>
      <w:r w:rsidR="00AC5965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84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4F13"/>
    <w:rsid w:val="0009555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312CA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E378D"/>
    <w:rsid w:val="00913FEA"/>
    <w:rsid w:val="009260F0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C5965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5-10-23T17:35:00Z</dcterms:modified>
</cp:coreProperties>
</file>